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71368D" w:rsidRDefault="00D65041" w:rsidP="00B23F0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B23F05">
        <w:rPr>
          <w:rFonts w:ascii="Times New Roman" w:hAnsi="Times New Roman"/>
          <w:i w:val="0"/>
          <w:iCs/>
          <w:sz w:val="24"/>
          <w:szCs w:val="24"/>
        </w:rPr>
        <w:t>064/2016</w:t>
      </w:r>
    </w:p>
    <w:p w:rsidR="00997982" w:rsidRDefault="00997982" w:rsidP="00B23F0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Default="0071368D" w:rsidP="00B23F0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B23F05" w:rsidRPr="0071368D" w:rsidRDefault="00B23F05" w:rsidP="00B23F0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B23F0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B23F0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B23F05">
      <w:pPr>
        <w:ind w:firstLine="3402"/>
        <w:jc w:val="both"/>
        <w:rPr>
          <w:iCs/>
          <w:sz w:val="24"/>
          <w:szCs w:val="24"/>
        </w:rPr>
      </w:pPr>
    </w:p>
    <w:p w:rsidR="0071368D" w:rsidRDefault="0071368D" w:rsidP="00B23F05">
      <w:pPr>
        <w:ind w:firstLine="3402"/>
        <w:jc w:val="both"/>
        <w:rPr>
          <w:iCs/>
          <w:sz w:val="24"/>
          <w:szCs w:val="24"/>
        </w:rPr>
      </w:pPr>
    </w:p>
    <w:p w:rsidR="00B23F05" w:rsidRPr="0071368D" w:rsidRDefault="00B23F05" w:rsidP="00B23F05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B23F05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B23F05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 w:rsidR="00212140">
        <w:rPr>
          <w:b/>
          <w:bCs/>
          <w:sz w:val="24"/>
          <w:szCs w:val="24"/>
        </w:rPr>
        <w:t>PS</w:t>
      </w:r>
      <w:r w:rsidR="00A03D8A">
        <w:rPr>
          <w:b/>
          <w:bCs/>
          <w:sz w:val="24"/>
          <w:szCs w:val="24"/>
        </w:rPr>
        <w:t>B</w:t>
      </w:r>
      <w:r w:rsidR="00997982" w:rsidRPr="0071368D">
        <w:rPr>
          <w:b/>
          <w:bCs/>
          <w:sz w:val="24"/>
          <w:szCs w:val="24"/>
        </w:rPr>
        <w:t xml:space="preserve"> </w:t>
      </w:r>
      <w:r w:rsidR="00B23F05" w:rsidRPr="0071368D">
        <w:rPr>
          <w:b/>
          <w:bCs/>
          <w:sz w:val="24"/>
          <w:szCs w:val="24"/>
        </w:rPr>
        <w:t>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3261FA" w:rsidRPr="0071368D">
        <w:rPr>
          <w:sz w:val="24"/>
          <w:szCs w:val="24"/>
        </w:rPr>
        <w:t xml:space="preserve">ibilizados pelo falecimento </w:t>
      </w:r>
      <w:r w:rsidR="00B23F05">
        <w:rPr>
          <w:sz w:val="24"/>
          <w:szCs w:val="24"/>
        </w:rPr>
        <w:t>de</w:t>
      </w:r>
      <w:r w:rsidR="00997982" w:rsidRPr="0071368D">
        <w:rPr>
          <w:sz w:val="24"/>
          <w:szCs w:val="24"/>
        </w:rPr>
        <w:t xml:space="preserve"> </w:t>
      </w:r>
      <w:r w:rsidR="00B23F05" w:rsidRPr="00B23F05">
        <w:rPr>
          <w:b/>
          <w:sz w:val="24"/>
          <w:szCs w:val="24"/>
        </w:rPr>
        <w:t>Luiz Walter Rubin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212140">
        <w:rPr>
          <w:sz w:val="24"/>
          <w:szCs w:val="24"/>
        </w:rPr>
        <w:t>23</w:t>
      </w:r>
      <w:r w:rsidR="00997982" w:rsidRPr="0071368D">
        <w:rPr>
          <w:sz w:val="24"/>
          <w:szCs w:val="24"/>
        </w:rPr>
        <w:t xml:space="preserve"> de</w:t>
      </w:r>
      <w:r w:rsidR="00212140">
        <w:rPr>
          <w:sz w:val="24"/>
          <w:szCs w:val="24"/>
        </w:rPr>
        <w:t xml:space="preserve"> novembro</w:t>
      </w:r>
      <w:r w:rsidR="00997982" w:rsidRPr="0071368D">
        <w:rPr>
          <w:sz w:val="24"/>
          <w:szCs w:val="24"/>
        </w:rPr>
        <w:t xml:space="preserve"> </w:t>
      </w:r>
      <w:r w:rsidR="00D65041" w:rsidRPr="0071368D">
        <w:rPr>
          <w:sz w:val="24"/>
          <w:szCs w:val="24"/>
        </w:rPr>
        <w:t>de</w:t>
      </w:r>
      <w:r w:rsidR="001B193D" w:rsidRPr="0071368D">
        <w:rPr>
          <w:sz w:val="24"/>
          <w:szCs w:val="24"/>
        </w:rPr>
        <w:t xml:space="preserve"> </w:t>
      </w:r>
      <w:r w:rsidR="00200510">
        <w:rPr>
          <w:sz w:val="24"/>
          <w:szCs w:val="24"/>
        </w:rPr>
        <w:t>2016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B23F05">
        <w:rPr>
          <w:iCs w:val="0"/>
          <w:sz w:val="24"/>
          <w:szCs w:val="24"/>
        </w:rPr>
        <w:t>Moção d</w:t>
      </w:r>
      <w:r w:rsidR="00B23F05" w:rsidRPr="0071368D">
        <w:rPr>
          <w:iCs w:val="0"/>
          <w:sz w:val="24"/>
          <w:szCs w:val="24"/>
        </w:rPr>
        <w:t>e Solidariedade</w:t>
      </w:r>
      <w:r w:rsidR="00997982" w:rsidRPr="0071368D">
        <w:rPr>
          <w:sz w:val="24"/>
          <w:szCs w:val="24"/>
        </w:rPr>
        <w:t xml:space="preserve"> seja encaminhada à família </w:t>
      </w:r>
      <w:r w:rsidR="00960981">
        <w:rPr>
          <w:sz w:val="24"/>
          <w:szCs w:val="24"/>
        </w:rPr>
        <w:t>Rubin</w:t>
      </w:r>
      <w:r w:rsidR="00997982" w:rsidRPr="0071368D">
        <w:rPr>
          <w:sz w:val="24"/>
          <w:szCs w:val="24"/>
        </w:rPr>
        <w:t>.</w:t>
      </w:r>
    </w:p>
    <w:p w:rsidR="00997982" w:rsidRPr="0071368D" w:rsidRDefault="00997982" w:rsidP="00B23F05">
      <w:pPr>
        <w:pStyle w:val="Recuodecorpodetexto3"/>
        <w:rPr>
          <w:sz w:val="24"/>
          <w:szCs w:val="24"/>
        </w:rPr>
      </w:pPr>
    </w:p>
    <w:p w:rsidR="00B23F05" w:rsidRPr="00724B47" w:rsidRDefault="00B23F05" w:rsidP="00B23F05">
      <w:pPr>
        <w:pStyle w:val="Recuodecorpodetexto3"/>
        <w:spacing w:before="120"/>
        <w:rPr>
          <w:b/>
          <w:i/>
          <w:sz w:val="24"/>
          <w:szCs w:val="24"/>
        </w:rPr>
      </w:pPr>
      <w:r w:rsidRPr="00724B47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84755B" w:rsidRDefault="0084755B" w:rsidP="00B23F05">
      <w:pPr>
        <w:pStyle w:val="Recuodecorpodetexto3"/>
        <w:ind w:firstLine="0"/>
        <w:rPr>
          <w:sz w:val="24"/>
          <w:szCs w:val="24"/>
        </w:rPr>
      </w:pPr>
    </w:p>
    <w:p w:rsidR="00B23F05" w:rsidRPr="00B23F05" w:rsidRDefault="00B23F05" w:rsidP="00B23F05">
      <w:pPr>
        <w:pStyle w:val="Recuodecorpodetexto3"/>
        <w:ind w:firstLine="0"/>
        <w:rPr>
          <w:sz w:val="24"/>
          <w:szCs w:val="24"/>
        </w:rPr>
      </w:pPr>
    </w:p>
    <w:p w:rsidR="00997982" w:rsidRPr="0071368D" w:rsidRDefault="00997982" w:rsidP="00B23F05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212140">
        <w:rPr>
          <w:iCs w:val="0"/>
          <w:sz w:val="24"/>
          <w:szCs w:val="24"/>
        </w:rPr>
        <w:t>29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212140">
        <w:rPr>
          <w:iCs w:val="0"/>
          <w:sz w:val="24"/>
          <w:szCs w:val="24"/>
        </w:rPr>
        <w:t>novembro</w:t>
      </w:r>
      <w:r w:rsidR="00200510">
        <w:rPr>
          <w:iCs w:val="0"/>
          <w:sz w:val="24"/>
          <w:szCs w:val="24"/>
        </w:rPr>
        <w:t xml:space="preserve"> de 2016</w:t>
      </w:r>
      <w:r w:rsidRPr="0071368D">
        <w:rPr>
          <w:iCs w:val="0"/>
          <w:sz w:val="24"/>
          <w:szCs w:val="24"/>
        </w:rPr>
        <w:t>.</w:t>
      </w:r>
    </w:p>
    <w:p w:rsidR="00B01235" w:rsidRDefault="00B01235" w:rsidP="00B23F05">
      <w:pPr>
        <w:pStyle w:val="Recuodecorpodetexto3"/>
        <w:ind w:firstLine="1416"/>
        <w:rPr>
          <w:iCs w:val="0"/>
          <w:sz w:val="24"/>
          <w:szCs w:val="24"/>
        </w:rPr>
      </w:pPr>
    </w:p>
    <w:p w:rsidR="0071368D" w:rsidRPr="0071368D" w:rsidRDefault="0071368D" w:rsidP="00B23F05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2694"/>
        <w:gridCol w:w="1953"/>
        <w:gridCol w:w="1733"/>
        <w:gridCol w:w="3402"/>
      </w:tblGrid>
      <w:tr w:rsidR="00310FC9" w:rsidRPr="006C208B" w:rsidTr="00C52EA9">
        <w:tc>
          <w:tcPr>
            <w:tcW w:w="2694" w:type="dxa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="0039651C">
              <w:rPr>
                <w:b/>
                <w:bCs/>
                <w:color w:val="000000"/>
                <w:sz w:val="24"/>
                <w:szCs w:val="24"/>
                <w:lang w:eastAsia="en-US"/>
              </w:rPr>
              <w:t>Á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BIO GAVASSO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 w:rsidR="00212140">
              <w:rPr>
                <w:b/>
                <w:bCs/>
                <w:color w:val="000000"/>
                <w:sz w:val="24"/>
                <w:szCs w:val="24"/>
                <w:lang w:eastAsia="en-US"/>
              </w:rPr>
              <w:t>PS</w:t>
            </w:r>
            <w:r w:rsidR="00200510">
              <w:rPr>
                <w:b/>
                <w:bCs/>
                <w:color w:val="000000"/>
                <w:sz w:val="24"/>
                <w:szCs w:val="24"/>
                <w:lang w:eastAsia="en-US"/>
              </w:rPr>
              <w:t>B</w:t>
            </w:r>
          </w:p>
          <w:p w:rsidR="00310FC9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23F05" w:rsidRPr="006C208B" w:rsidRDefault="00B23F05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BRUNO STELLATO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DT</w:t>
            </w:r>
          </w:p>
        </w:tc>
        <w:tc>
          <w:tcPr>
            <w:tcW w:w="3402" w:type="dxa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2694" w:type="dxa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12140">
              <w:rPr>
                <w:b/>
                <w:bCs/>
                <w:color w:val="000000"/>
                <w:sz w:val="24"/>
                <w:szCs w:val="24"/>
                <w:lang w:eastAsia="en-US"/>
              </w:rPr>
              <w:t>PSB</w:t>
            </w:r>
            <w:bookmarkStart w:id="0" w:name="_GoBack"/>
            <w:bookmarkEnd w:id="0"/>
          </w:p>
          <w:p w:rsidR="00310FC9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B23F05" w:rsidRPr="006C208B" w:rsidRDefault="00B23F05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HILTON 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POLESELLO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9651C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ind w:right="-101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GILIO DALSÓQUIO</w:t>
            </w:r>
          </w:p>
          <w:p w:rsidR="00310FC9" w:rsidRPr="006C208B" w:rsidRDefault="00B23F05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REDE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2694" w:type="dxa"/>
          </w:tcPr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310FC9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R</w:t>
            </w:r>
          </w:p>
          <w:p w:rsidR="00B23F05" w:rsidRDefault="00B23F05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23F05" w:rsidRDefault="00B23F05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23F05" w:rsidRPr="006C208B" w:rsidRDefault="00B23F05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MDB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4647" w:type="dxa"/>
            <w:gridSpan w:val="2"/>
            <w:hideMark/>
          </w:tcPr>
          <w:p w:rsidR="00310FC9" w:rsidRPr="006C208B" w:rsidRDefault="00310FC9" w:rsidP="00B23F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5135" w:type="dxa"/>
            <w:gridSpan w:val="2"/>
            <w:hideMark/>
          </w:tcPr>
          <w:p w:rsidR="00310FC9" w:rsidRPr="006C208B" w:rsidRDefault="00310FC9" w:rsidP="00B23F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IRMÃO FONTE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NELE</w:t>
            </w:r>
          </w:p>
          <w:p w:rsidR="00310FC9" w:rsidRPr="006C208B" w:rsidRDefault="00310FC9" w:rsidP="00B23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OS</w:t>
            </w:r>
          </w:p>
        </w:tc>
      </w:tr>
    </w:tbl>
    <w:p w:rsidR="00B01235" w:rsidRPr="0071368D" w:rsidRDefault="00B01235" w:rsidP="00B23F05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sectPr w:rsidR="00B01235" w:rsidRPr="0071368D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62" w:rsidRDefault="008E1F62" w:rsidP="00180470">
      <w:r>
        <w:separator/>
      </w:r>
    </w:p>
  </w:endnote>
  <w:endnote w:type="continuationSeparator" w:id="0">
    <w:p w:rsidR="008E1F62" w:rsidRDefault="008E1F62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62" w:rsidRDefault="008E1F62" w:rsidP="00180470">
      <w:r>
        <w:separator/>
      </w:r>
    </w:p>
  </w:footnote>
  <w:footnote w:type="continuationSeparator" w:id="0">
    <w:p w:rsidR="008E1F62" w:rsidRDefault="008E1F62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640B4"/>
    <w:rsid w:val="00125C48"/>
    <w:rsid w:val="00157F71"/>
    <w:rsid w:val="00180470"/>
    <w:rsid w:val="001B193D"/>
    <w:rsid w:val="00200510"/>
    <w:rsid w:val="00200A4D"/>
    <w:rsid w:val="00212140"/>
    <w:rsid w:val="002445F6"/>
    <w:rsid w:val="00263B5A"/>
    <w:rsid w:val="002947C7"/>
    <w:rsid w:val="00296E57"/>
    <w:rsid w:val="00305008"/>
    <w:rsid w:val="00310FC9"/>
    <w:rsid w:val="003261FA"/>
    <w:rsid w:val="0039651C"/>
    <w:rsid w:val="0042083A"/>
    <w:rsid w:val="004B3194"/>
    <w:rsid w:val="00622BEA"/>
    <w:rsid w:val="00703D7D"/>
    <w:rsid w:val="00710DDE"/>
    <w:rsid w:val="0071368D"/>
    <w:rsid w:val="007226AF"/>
    <w:rsid w:val="0073199A"/>
    <w:rsid w:val="0075563F"/>
    <w:rsid w:val="00843AF2"/>
    <w:rsid w:val="0084755B"/>
    <w:rsid w:val="008E1F62"/>
    <w:rsid w:val="009240AA"/>
    <w:rsid w:val="00960981"/>
    <w:rsid w:val="00997982"/>
    <w:rsid w:val="009F4108"/>
    <w:rsid w:val="00A03D8A"/>
    <w:rsid w:val="00A26D53"/>
    <w:rsid w:val="00B01235"/>
    <w:rsid w:val="00B23F05"/>
    <w:rsid w:val="00B71BE8"/>
    <w:rsid w:val="00B93062"/>
    <w:rsid w:val="00BD5396"/>
    <w:rsid w:val="00BE3F5B"/>
    <w:rsid w:val="00C52EA9"/>
    <w:rsid w:val="00CD7444"/>
    <w:rsid w:val="00D60797"/>
    <w:rsid w:val="00D65041"/>
    <w:rsid w:val="00DB731B"/>
    <w:rsid w:val="00F253C2"/>
    <w:rsid w:val="00F9673B"/>
    <w:rsid w:val="00FF27F7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E47F-EC25-4096-B92C-3F7043A4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éia Gund</cp:lastModifiedBy>
  <cp:revision>4</cp:revision>
  <cp:lastPrinted>2016-11-30T11:18:00Z</cp:lastPrinted>
  <dcterms:created xsi:type="dcterms:W3CDTF">2016-11-30T11:13:00Z</dcterms:created>
  <dcterms:modified xsi:type="dcterms:W3CDTF">2016-11-30T11:19:00Z</dcterms:modified>
</cp:coreProperties>
</file>